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6CE3A" w14:textId="4B2A627C" w:rsidR="004C0E12" w:rsidRPr="00721409" w:rsidRDefault="003C4A83" w:rsidP="004C0E12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EXO </w:t>
      </w:r>
      <w:r w:rsidR="00A741A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08B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DITAL Nº 0</w:t>
      </w:r>
      <w:r w:rsidR="003507AA"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bookmarkStart w:id="0" w:name="_GoBack"/>
      <w:bookmarkEnd w:id="0"/>
      <w:r w:rsidR="004C0E12" w:rsidRPr="00721409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A741A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A52700B" w14:textId="619B7B51" w:rsidR="004C0E12" w:rsidRDefault="004C0E12" w:rsidP="003327C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CB6">
        <w:rPr>
          <w:rFonts w:ascii="Times New Roman" w:hAnsi="Times New Roman" w:cs="Times New Roman"/>
          <w:b/>
          <w:sz w:val="20"/>
          <w:szCs w:val="20"/>
        </w:rPr>
        <w:t xml:space="preserve">FORMULÁRIO DE INSCRIÇÃO PARA SELEÇÃO DE </w:t>
      </w:r>
      <w:r w:rsidR="007B2A22">
        <w:rPr>
          <w:rFonts w:ascii="Times New Roman" w:hAnsi="Times New Roman" w:cs="Times New Roman"/>
          <w:b/>
          <w:sz w:val="20"/>
          <w:szCs w:val="20"/>
        </w:rPr>
        <w:t xml:space="preserve">DISCENTES BOLSISTAS E </w:t>
      </w:r>
      <w:proofErr w:type="gramStart"/>
      <w:r w:rsidR="007B2A22">
        <w:rPr>
          <w:rFonts w:ascii="Times New Roman" w:hAnsi="Times New Roman" w:cs="Times New Roman"/>
          <w:b/>
          <w:sz w:val="20"/>
          <w:szCs w:val="20"/>
        </w:rPr>
        <w:t>VOLUNTÁRIOS</w:t>
      </w:r>
      <w:r w:rsidR="00644D61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644D61">
        <w:rPr>
          <w:rFonts w:ascii="Times New Roman" w:hAnsi="Times New Roman" w:cs="Times New Roman"/>
          <w:b/>
          <w:sz w:val="20"/>
          <w:szCs w:val="20"/>
        </w:rPr>
        <w:t>AS)</w:t>
      </w:r>
      <w:r>
        <w:rPr>
          <w:rFonts w:ascii="Times New Roman" w:hAnsi="Times New Roman" w:cs="Times New Roman"/>
          <w:b/>
          <w:sz w:val="20"/>
          <w:szCs w:val="20"/>
        </w:rPr>
        <w:t xml:space="preserve"> D</w:t>
      </w:r>
      <w:r w:rsidR="007B2A22">
        <w:rPr>
          <w:rFonts w:ascii="Times New Roman" w:hAnsi="Times New Roman" w:cs="Times New Roman"/>
          <w:b/>
          <w:sz w:val="20"/>
          <w:szCs w:val="20"/>
        </w:rPr>
        <w:t>O PROGRAMA DE EDUCAÇÃO TUTORIAL INSTITUCIONAL</w:t>
      </w:r>
      <w:r w:rsidRPr="00842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4BA7">
        <w:rPr>
          <w:rFonts w:ascii="Times New Roman" w:hAnsi="Times New Roman" w:cs="Times New Roman"/>
          <w:b/>
          <w:sz w:val="20"/>
          <w:szCs w:val="20"/>
        </w:rPr>
        <w:t>(PETI</w:t>
      </w:r>
      <w:r w:rsidR="00644D61">
        <w:rPr>
          <w:rFonts w:ascii="Times New Roman" w:hAnsi="Times New Roman" w:cs="Times New Roman"/>
          <w:b/>
          <w:sz w:val="20"/>
          <w:szCs w:val="20"/>
        </w:rPr>
        <w:t>/</w:t>
      </w:r>
      <w:r w:rsidR="000F4BA7">
        <w:rPr>
          <w:rFonts w:ascii="Times New Roman" w:hAnsi="Times New Roman" w:cs="Times New Roman"/>
          <w:b/>
          <w:sz w:val="20"/>
          <w:szCs w:val="20"/>
        </w:rPr>
        <w:t>UESB)</w:t>
      </w:r>
    </w:p>
    <w:tbl>
      <w:tblPr>
        <w:tblW w:w="12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1989"/>
        <w:gridCol w:w="704"/>
        <w:gridCol w:w="79"/>
        <w:gridCol w:w="176"/>
        <w:gridCol w:w="160"/>
        <w:gridCol w:w="628"/>
        <w:gridCol w:w="93"/>
        <w:gridCol w:w="742"/>
        <w:gridCol w:w="250"/>
        <w:gridCol w:w="1073"/>
        <w:gridCol w:w="61"/>
        <w:gridCol w:w="160"/>
        <w:gridCol w:w="559"/>
        <w:gridCol w:w="276"/>
        <w:gridCol w:w="1323"/>
        <w:gridCol w:w="780"/>
      </w:tblGrid>
      <w:tr w:rsidR="00FF4F8F" w:rsidRPr="00FF4F8F" w14:paraId="40A1DE73" w14:textId="77777777" w:rsidTr="0074647F">
        <w:trPr>
          <w:gridAfter w:val="3"/>
          <w:wAfter w:w="2379" w:type="dxa"/>
          <w:trHeight w:val="275"/>
        </w:trPr>
        <w:tc>
          <w:tcPr>
            <w:tcW w:w="96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C9AE15" w14:textId="2318834C" w:rsidR="00FF4F8F" w:rsidRPr="00FF4F8F" w:rsidRDefault="00FF4F8F" w:rsidP="00FF4F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FORMULÁRIO DE INSCRIÇÃO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5E280703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002AA" w:rsidRPr="00FF4F8F" w14:paraId="0182D620" w14:textId="77777777" w:rsidTr="0074647F">
        <w:trPr>
          <w:gridAfter w:val="3"/>
          <w:wAfter w:w="2379" w:type="dxa"/>
          <w:trHeight w:val="275"/>
        </w:trPr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8789C" w14:textId="77777777" w:rsidR="009002AA" w:rsidRPr="00FF4F8F" w:rsidRDefault="009002AA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DISCENTE:</w:t>
            </w:r>
          </w:p>
        </w:tc>
        <w:tc>
          <w:tcPr>
            <w:tcW w:w="3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F355A" w14:textId="763E433D" w:rsidR="009002AA" w:rsidRPr="00FF4F8F" w:rsidRDefault="009002AA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MATRÍCULA: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051E9690" w14:textId="77777777" w:rsidR="009002AA" w:rsidRPr="00FF4F8F" w:rsidRDefault="009002AA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7604" w:rsidRPr="00FF4F8F" w14:paraId="4C4850C5" w14:textId="77777777" w:rsidTr="0074647F">
        <w:trPr>
          <w:gridAfter w:val="3"/>
          <w:wAfter w:w="2379" w:type="dxa"/>
          <w:trHeight w:val="275"/>
        </w:trPr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426A3" w14:textId="46CBB642" w:rsidR="00A17604" w:rsidRPr="00FF4F8F" w:rsidRDefault="00A17604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CURS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B4040" w14:textId="2EEDDAAA" w:rsidR="00A17604" w:rsidRPr="00FF4F8F" w:rsidRDefault="00A17604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TURNO</w:t>
            </w:r>
            <w:r w:rsidR="004859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2E9CB13E" w14:textId="77777777" w:rsidR="00A17604" w:rsidRPr="00FF4F8F" w:rsidRDefault="00A17604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F4F8F" w:rsidRPr="00FF4F8F" w14:paraId="541F83CD" w14:textId="77777777" w:rsidTr="0074647F">
        <w:trPr>
          <w:gridAfter w:val="3"/>
          <w:wAfter w:w="2379" w:type="dxa"/>
          <w:trHeight w:val="27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F66B8" w14:textId="77777777" w:rsidR="00FF4F8F" w:rsidRPr="00FF4F8F" w:rsidRDefault="00FF4F8F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44975" w14:textId="77777777" w:rsidR="00FF4F8F" w:rsidRPr="00FF4F8F" w:rsidRDefault="00FF4F8F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32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2D237" w14:textId="0259D366" w:rsidR="00FF4F8F" w:rsidRPr="00DA2DE7" w:rsidRDefault="00F2059D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A2D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  <w:r w:rsidR="004859E4" w:rsidRPr="00DA2D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AMPUS</w:t>
            </w:r>
            <w:r w:rsidR="00EB7A85" w:rsidRPr="00DA2D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5BE7511C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F4F8F" w:rsidRPr="00FF4F8F" w14:paraId="7ED345B5" w14:textId="77777777" w:rsidTr="0074647F">
        <w:trPr>
          <w:gridAfter w:val="3"/>
          <w:wAfter w:w="2379" w:type="dxa"/>
          <w:trHeight w:val="27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A379A" w14:textId="650C9646" w:rsidR="00FF4F8F" w:rsidRPr="00FF4F8F" w:rsidRDefault="004859E4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  <w:tc>
          <w:tcPr>
            <w:tcW w:w="5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3D6F4" w14:textId="77777777" w:rsidR="00FF4F8F" w:rsidRPr="00FF4F8F" w:rsidRDefault="00FF4F8F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192A1779" w14:textId="480CFCE3" w:rsidR="00A17604" w:rsidRPr="00FF4F8F" w:rsidRDefault="00A17604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7604" w:rsidRPr="00FF4F8F" w14:paraId="5DD2A279" w14:textId="77777777" w:rsidTr="00E74ACA">
        <w:trPr>
          <w:gridAfter w:val="3"/>
          <w:wAfter w:w="2379" w:type="dxa"/>
          <w:trHeight w:val="275"/>
        </w:trPr>
        <w:tc>
          <w:tcPr>
            <w:tcW w:w="96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B2DF3" w14:textId="77777777" w:rsidR="00725389" w:rsidRDefault="00725389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3AD1CCC4" w14:textId="24D6CFDC" w:rsidR="00A17604" w:rsidRPr="00725389" w:rsidRDefault="00904E4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25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UPO</w:t>
            </w:r>
            <w:r w:rsidR="00F2059D" w:rsidRPr="00725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17604" w:rsidRPr="00725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TI/UESB</w:t>
            </w:r>
            <w:r w:rsidR="00F50EEC" w:rsidRPr="00725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QUE DESEJA SE INSCREVER</w:t>
            </w:r>
            <w:r w:rsidRPr="00725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  <w:p w14:paraId="61909810" w14:textId="77777777" w:rsidR="008D2BDE" w:rsidRDefault="008D2BDE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048C5489" w14:textId="470228F4" w:rsidR="00A17604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TI/CURSO ESPECÍFICO:       </w:t>
            </w:r>
          </w:p>
          <w:p w14:paraId="1693AE04" w14:textId="77777777" w:rsidR="00A17604" w:rsidRPr="00F607F3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 INDEPENDENTE DA FORMA DE INGRESSO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</w:t>
            </w:r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   ) RESERVA DE VAGAS OU COTAS ADICIONAIS</w:t>
            </w:r>
          </w:p>
          <w:p w14:paraId="3A87834E" w14:textId="77777777" w:rsidR="00A17604" w:rsidRPr="00F607F3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7BC5157C" w14:textId="38EA05E3" w:rsidR="00A17604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PETI/TEMÁTICO:</w:t>
            </w:r>
            <w:r w:rsidR="00644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52D62132" w14:textId="77777777" w:rsidR="00A17604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 INDEPENDENTE DA FORMA DE INGRESSO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</w:t>
            </w:r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   ) RESERVA DE VAGAS OU COTAS ADICIONAIS</w:t>
            </w:r>
          </w:p>
          <w:p w14:paraId="7BC44B69" w14:textId="77777777" w:rsidR="00A17604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348DE997" w14:textId="04F0A8DD" w:rsidR="00A17604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TI/INTERDISCIPLINAR: </w:t>
            </w:r>
          </w:p>
          <w:p w14:paraId="5EB44F1B" w14:textId="470E4285" w:rsidR="00A17604" w:rsidRPr="005F63FA" w:rsidRDefault="0052763D" w:rsidP="005F63FA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 INDEPENDENTE DA FORMA DE INGRESSO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</w:t>
            </w:r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   ) RESERVA DE VAGAS OU COTAS ADICIONAIS</w:t>
            </w:r>
          </w:p>
        </w:tc>
        <w:tc>
          <w:tcPr>
            <w:tcW w:w="780" w:type="dxa"/>
            <w:gridSpan w:val="3"/>
            <w:noWrap/>
            <w:vAlign w:val="bottom"/>
          </w:tcPr>
          <w:p w14:paraId="464B9CFE" w14:textId="77777777" w:rsidR="00A17604" w:rsidRPr="00FF4F8F" w:rsidRDefault="00A17604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F4F8F" w:rsidRPr="00FF4F8F" w14:paraId="164F9F19" w14:textId="77777777" w:rsidTr="00E74ACA">
        <w:trPr>
          <w:gridAfter w:val="3"/>
          <w:wAfter w:w="2379" w:type="dxa"/>
          <w:trHeight w:val="275"/>
        </w:trPr>
        <w:tc>
          <w:tcPr>
            <w:tcW w:w="9645" w:type="dxa"/>
            <w:gridSpan w:val="11"/>
            <w:noWrap/>
            <w:vAlign w:val="center"/>
            <w:hideMark/>
          </w:tcPr>
          <w:p w14:paraId="0A263F45" w14:textId="77777777" w:rsidR="00FF4F8F" w:rsidRPr="00FF4F8F" w:rsidRDefault="00FF4F8F" w:rsidP="00FF4F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7856001F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F4F8F" w:rsidRPr="00FF4F8F" w14:paraId="795679CB" w14:textId="77777777" w:rsidTr="00B66F39">
        <w:trPr>
          <w:trHeight w:val="380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4494C" w14:textId="62CF3375" w:rsidR="00FF4F8F" w:rsidRPr="00FF4F8F" w:rsidRDefault="00FF4F8F" w:rsidP="005C1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DOCUMENTOS</w:t>
            </w:r>
            <w:r w:rsidR="00E74A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À SEREM ENCAMINHADOS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5CAEF7" w14:textId="77777777" w:rsidR="00FF4F8F" w:rsidRPr="00FF4F8F" w:rsidRDefault="00FF4F8F" w:rsidP="005C1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RECEBIDO</w:t>
            </w:r>
          </w:p>
        </w:tc>
        <w:tc>
          <w:tcPr>
            <w:tcW w:w="160" w:type="dxa"/>
            <w:noWrap/>
            <w:vAlign w:val="bottom"/>
            <w:hideMark/>
          </w:tcPr>
          <w:p w14:paraId="30B12913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  <w:hideMark/>
          </w:tcPr>
          <w:p w14:paraId="17819499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612E6B20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4CD097A5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047A9729" w14:textId="77777777" w:rsidTr="00B66F39">
        <w:trPr>
          <w:trHeight w:val="383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FBAA200" w14:textId="3103FAE9" w:rsidR="009F6E90" w:rsidRPr="00FF4F8F" w:rsidRDefault="009D521E" w:rsidP="009F6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FORMULÁRIO DE INSCRIÇÃ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5E5974B" w14:textId="630B83C9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9E20C" w14:textId="4BCBAAFB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</w:tcPr>
          <w:p w14:paraId="6E91E356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</w:tcPr>
          <w:p w14:paraId="6DCB598B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</w:tcPr>
          <w:p w14:paraId="2D371AB7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</w:tcPr>
          <w:p w14:paraId="3608A3A4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5ED3E4A4" w14:textId="77777777" w:rsidTr="00B66F39">
        <w:trPr>
          <w:trHeight w:val="383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8B4D52" w14:textId="00BD7F2F" w:rsidR="009F6E90" w:rsidRPr="00FF4F8F" w:rsidRDefault="009D521E" w:rsidP="009F6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DOCUMENTO DE IDENTIFICAÇÃO OFICIAL COM FO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21FDE8" w14:textId="44BFCF21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6932F" w14:textId="77777777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  <w:hideMark/>
          </w:tcPr>
          <w:p w14:paraId="30194D1D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  <w:hideMark/>
          </w:tcPr>
          <w:p w14:paraId="55B01F9C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60B987D9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489D8A6A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0822A6B4" w14:textId="77777777" w:rsidTr="0074647F">
        <w:trPr>
          <w:trHeight w:val="374"/>
        </w:trPr>
        <w:tc>
          <w:tcPr>
            <w:tcW w:w="7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1F74325" w14:textId="3E5CD803" w:rsidR="009F6E90" w:rsidRPr="00FF4F8F" w:rsidRDefault="009F6E90" w:rsidP="009F6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HISTÓRICO ESCOLA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UALIZADO </w:t>
            </w: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COM 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ENDIMENTO ACADÊMIC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D79493" w14:textId="0D79FD68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B6C60" w14:textId="77777777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  <w:hideMark/>
          </w:tcPr>
          <w:p w14:paraId="46296659" w14:textId="2CBD956C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  <w:hideMark/>
          </w:tcPr>
          <w:p w14:paraId="3D4839D3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16DF3729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0C53DBC4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245D3E56" w14:textId="77777777" w:rsidTr="00570732">
        <w:trPr>
          <w:trHeight w:val="377"/>
        </w:trPr>
        <w:tc>
          <w:tcPr>
            <w:tcW w:w="7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8CA97DC" w14:textId="2C0732AD" w:rsidR="009F6E90" w:rsidRPr="00FF4F8F" w:rsidRDefault="009F6E90" w:rsidP="009F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F4F8F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DECLAR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COLEGIADO</w:t>
            </w:r>
            <w:r w:rsidRPr="00FF4F8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COM A PREVISÃO DE TÉRMINO DO CURS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F30DD78" w14:textId="10B24968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CF286" w14:textId="22B6E1E4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</w:tcPr>
          <w:p w14:paraId="65E0E5C7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</w:tcPr>
          <w:p w14:paraId="7FDC0118" w14:textId="77777777" w:rsidR="009F6E90" w:rsidRDefault="009F6E90" w:rsidP="009F6E90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</w:tcPr>
          <w:p w14:paraId="3622F4F3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</w:tcPr>
          <w:p w14:paraId="761BD23C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7924DF1E" w14:textId="77777777" w:rsidTr="00E74ACA">
        <w:trPr>
          <w:trHeight w:val="411"/>
        </w:trPr>
        <w:tc>
          <w:tcPr>
            <w:tcW w:w="7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C819CE3" w14:textId="35A14FE9" w:rsidR="009F6E90" w:rsidRPr="00FF4F8F" w:rsidRDefault="009F6E90" w:rsidP="009F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ARTA DE MOTIVAÇÃ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36CA2BB" w14:textId="666BAB41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BB9EC" w14:textId="7FBEE05D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</w:tcPr>
          <w:p w14:paraId="0C087259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</w:tcPr>
          <w:p w14:paraId="3B176B1E" w14:textId="77777777" w:rsidR="009F6E90" w:rsidRDefault="009F6E90" w:rsidP="009F6E90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</w:tcPr>
          <w:p w14:paraId="0C752CE0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</w:tcPr>
          <w:p w14:paraId="06475217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27C76F4A" w14:textId="77777777" w:rsidTr="00E74ACA">
        <w:trPr>
          <w:gridAfter w:val="3"/>
          <w:wAfter w:w="2379" w:type="dxa"/>
          <w:trHeight w:val="275"/>
        </w:trPr>
        <w:tc>
          <w:tcPr>
            <w:tcW w:w="5740" w:type="dxa"/>
            <w:gridSpan w:val="2"/>
            <w:shd w:val="clear" w:color="auto" w:fill="FFFFFF"/>
            <w:noWrap/>
            <w:vAlign w:val="bottom"/>
          </w:tcPr>
          <w:p w14:paraId="24AC53B4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0213DD9C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3" w:type="dxa"/>
            <w:gridSpan w:val="2"/>
            <w:shd w:val="clear" w:color="auto" w:fill="FFFFFF"/>
            <w:noWrap/>
            <w:vAlign w:val="bottom"/>
            <w:hideMark/>
          </w:tcPr>
          <w:p w14:paraId="4F296C82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" w:type="dxa"/>
            <w:shd w:val="clear" w:color="auto" w:fill="FFFFFF"/>
            <w:noWrap/>
            <w:vAlign w:val="bottom"/>
            <w:hideMark/>
          </w:tcPr>
          <w:p w14:paraId="033491F9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FFFFFF"/>
            <w:noWrap/>
            <w:vAlign w:val="bottom"/>
            <w:hideMark/>
          </w:tcPr>
          <w:p w14:paraId="12D0A04D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  <w:shd w:val="clear" w:color="auto" w:fill="FFFFFF"/>
            <w:noWrap/>
            <w:vAlign w:val="bottom"/>
            <w:hideMark/>
          </w:tcPr>
          <w:p w14:paraId="68A26F35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shd w:val="clear" w:color="auto" w:fill="FFFFFF"/>
            <w:noWrap/>
            <w:vAlign w:val="bottom"/>
            <w:hideMark/>
          </w:tcPr>
          <w:p w14:paraId="3A912ECD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gridSpan w:val="2"/>
            <w:shd w:val="clear" w:color="auto" w:fill="FFFFFF"/>
            <w:noWrap/>
            <w:vAlign w:val="bottom"/>
            <w:hideMark/>
          </w:tcPr>
          <w:p w14:paraId="6EBD538C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shd w:val="clear" w:color="auto" w:fill="FFFFFF"/>
            <w:noWrap/>
            <w:vAlign w:val="bottom"/>
            <w:hideMark/>
          </w:tcPr>
          <w:p w14:paraId="703B2355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4535993B" w14:textId="77777777" w:rsidTr="00E74ACA">
        <w:trPr>
          <w:gridAfter w:val="3"/>
          <w:wAfter w:w="2379" w:type="dxa"/>
          <w:trHeight w:val="275"/>
        </w:trPr>
        <w:tc>
          <w:tcPr>
            <w:tcW w:w="10425" w:type="dxa"/>
            <w:gridSpan w:val="14"/>
            <w:shd w:val="clear" w:color="auto" w:fill="FFFFFF"/>
            <w:noWrap/>
            <w:vAlign w:val="bottom"/>
            <w:hideMark/>
          </w:tcPr>
          <w:p w14:paraId="290523A7" w14:textId="6486E1B1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  <w:t xml:space="preserve">                                     </w:t>
            </w:r>
            <w:r w:rsidRPr="00FF4F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  <w:t xml:space="preserve">_________________________BA, _______de </w:t>
            </w:r>
            <w:r w:rsidR="003D24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  <w:t xml:space="preserve">  ________________</w:t>
            </w:r>
            <w:r w:rsidRPr="00FF4F8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de 202</w:t>
            </w:r>
            <w:r w:rsidR="003D249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Pr="00FF4F8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</w:tbl>
    <w:p w14:paraId="31DACCCC" w14:textId="1E0F6EB1" w:rsidR="004C0E12" w:rsidRDefault="004C0E12" w:rsidP="00570732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</w:p>
    <w:p w14:paraId="51162DAE" w14:textId="21406645" w:rsidR="008369F5" w:rsidRDefault="008369F5" w:rsidP="00570732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</w:p>
    <w:p w14:paraId="3EA01CF7" w14:textId="77777777" w:rsidR="00C145E2" w:rsidRDefault="00C145E2" w:rsidP="00570732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</w:p>
    <w:p w14:paraId="5A4B662E" w14:textId="1298AB6A" w:rsidR="008369F5" w:rsidRDefault="008369F5" w:rsidP="00570732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05F4BBA8" w14:textId="228C0C72" w:rsidR="008369F5" w:rsidRPr="00EC56DA" w:rsidRDefault="008369F5" w:rsidP="00570732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Discente</w:t>
      </w:r>
    </w:p>
    <w:sectPr w:rsidR="008369F5" w:rsidRPr="00EC56DA" w:rsidSect="003327C3">
      <w:headerReference w:type="default" r:id="rId8"/>
      <w:footerReference w:type="default" r:id="rId9"/>
      <w:pgSz w:w="11906" w:h="16838"/>
      <w:pgMar w:top="1134" w:right="1418" w:bottom="284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9077E" w14:textId="77777777" w:rsidR="00EA07FB" w:rsidRDefault="00EA07FB">
      <w:pPr>
        <w:spacing w:after="0" w:line="240" w:lineRule="auto"/>
      </w:pPr>
      <w:r>
        <w:separator/>
      </w:r>
    </w:p>
  </w:endnote>
  <w:endnote w:type="continuationSeparator" w:id="0">
    <w:p w14:paraId="7AB6B847" w14:textId="77777777" w:rsidR="00EA07FB" w:rsidRDefault="00EA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7A5A3" w14:textId="77777777" w:rsidR="008C143A" w:rsidRDefault="008C143A">
    <w:pPr>
      <w:pStyle w:val="Rodap"/>
    </w:pPr>
  </w:p>
  <w:p w14:paraId="659A039A" w14:textId="77777777" w:rsidR="008C143A" w:rsidRDefault="00853D6B">
    <w:pPr>
      <w:pStyle w:val="Rodap"/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  <w:t xml:space="preserve">              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737) 3424-8720 | gaa</w:t>
    </w:r>
    <w:hyperlink r:id="rId1">
      <w:r>
        <w:rPr>
          <w:rStyle w:val="LinkdaInternet"/>
          <w:rFonts w:ascii="Times New Roman" w:hAnsi="Times New Roman" w:cs="Times New Roman"/>
          <w:color w:val="808080" w:themeColor="background1" w:themeShade="80"/>
          <w:sz w:val="18"/>
          <w:szCs w:val="18"/>
          <w:u w:val="none"/>
        </w:rPr>
        <w:t>@uesb.edu.br</w:t>
      </w:r>
    </w:hyperlink>
  </w:p>
  <w:p w14:paraId="60891D49" w14:textId="77777777" w:rsidR="008C143A" w:rsidRDefault="008C143A">
    <w:pPr>
      <w:pStyle w:val="Rodap"/>
    </w:pPr>
  </w:p>
  <w:p w14:paraId="07355A68" w14:textId="77777777" w:rsidR="008C143A" w:rsidRDefault="00853D6B">
    <w:pPr>
      <w:pStyle w:val="Rodap"/>
    </w:pPr>
    <w:r>
      <w:rPr>
        <w:noProof/>
        <w:lang w:eastAsia="pt-BR"/>
      </w:rPr>
      <w:drawing>
        <wp:inline distT="0" distB="0" distL="0" distR="0" wp14:anchorId="5FCAE6B9" wp14:editId="06023249">
          <wp:extent cx="5400040" cy="615950"/>
          <wp:effectExtent l="0" t="0" r="0" b="0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EE450" w14:textId="77777777" w:rsidR="00EA07FB" w:rsidRDefault="00EA07FB">
      <w:pPr>
        <w:spacing w:after="0" w:line="240" w:lineRule="auto"/>
      </w:pPr>
      <w:r>
        <w:separator/>
      </w:r>
    </w:p>
  </w:footnote>
  <w:footnote w:type="continuationSeparator" w:id="0">
    <w:p w14:paraId="7F9BB323" w14:textId="77777777" w:rsidR="00EA07FB" w:rsidRDefault="00EA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7998" w14:textId="77777777" w:rsidR="004C0E12" w:rsidRDefault="004C0E12" w:rsidP="004C0E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089FCC" wp14:editId="56E70D14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EDAC67" wp14:editId="50FBDA16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8EA62C5" wp14:editId="02DC052C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6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19FE0" w14:textId="77777777" w:rsidR="004C0E12" w:rsidRDefault="004C0E12" w:rsidP="004C0E12">
    <w:pPr>
      <w:pStyle w:val="Cabealho"/>
    </w:pPr>
  </w:p>
  <w:p w14:paraId="7CFF1E2D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235A154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7AEC75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CCE0F49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82D21A2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67033F1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9859A91" w14:textId="77777777" w:rsidR="004C0E12" w:rsidRPr="00E16931" w:rsidRDefault="004C0E12" w:rsidP="004C0E12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05876361" w14:textId="77777777" w:rsidR="004C0E12" w:rsidRPr="00E16931" w:rsidRDefault="004C0E12" w:rsidP="004C0E12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5FC2448" w14:textId="77777777" w:rsidR="004C0E12" w:rsidRPr="00E16931" w:rsidRDefault="004C0E12" w:rsidP="004C0E12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  <w:p w14:paraId="28E4C1FE" w14:textId="530060C0" w:rsidR="008C143A" w:rsidRPr="004C0E12" w:rsidRDefault="008C143A" w:rsidP="004C0E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61AD4"/>
    <w:multiLevelType w:val="multilevel"/>
    <w:tmpl w:val="F57A1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59A556FC"/>
    <w:multiLevelType w:val="multilevel"/>
    <w:tmpl w:val="6F9AC3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3A"/>
    <w:rsid w:val="000A08B5"/>
    <w:rsid w:val="000C49F5"/>
    <w:rsid w:val="000C6484"/>
    <w:rsid w:val="000F4BA7"/>
    <w:rsid w:val="00152799"/>
    <w:rsid w:val="001D3EBF"/>
    <w:rsid w:val="002669C9"/>
    <w:rsid w:val="00271972"/>
    <w:rsid w:val="002B4F30"/>
    <w:rsid w:val="002C7D9A"/>
    <w:rsid w:val="002D61A9"/>
    <w:rsid w:val="002F548D"/>
    <w:rsid w:val="003023E9"/>
    <w:rsid w:val="00326E0A"/>
    <w:rsid w:val="003327C3"/>
    <w:rsid w:val="003507AA"/>
    <w:rsid w:val="00353CA4"/>
    <w:rsid w:val="003C4A83"/>
    <w:rsid w:val="003D249D"/>
    <w:rsid w:val="003E017B"/>
    <w:rsid w:val="003E7A85"/>
    <w:rsid w:val="004859E4"/>
    <w:rsid w:val="004C0E12"/>
    <w:rsid w:val="004D60CA"/>
    <w:rsid w:val="00522364"/>
    <w:rsid w:val="0052763D"/>
    <w:rsid w:val="00544AF3"/>
    <w:rsid w:val="00570732"/>
    <w:rsid w:val="005C1B95"/>
    <w:rsid w:val="005E79BC"/>
    <w:rsid w:val="005F571D"/>
    <w:rsid w:val="005F63FA"/>
    <w:rsid w:val="00610AD1"/>
    <w:rsid w:val="00644D61"/>
    <w:rsid w:val="006479D5"/>
    <w:rsid w:val="006E5B3A"/>
    <w:rsid w:val="00725389"/>
    <w:rsid w:val="0074647F"/>
    <w:rsid w:val="007B2A22"/>
    <w:rsid w:val="008369F5"/>
    <w:rsid w:val="00842CB6"/>
    <w:rsid w:val="00853D6B"/>
    <w:rsid w:val="00882D0D"/>
    <w:rsid w:val="008C143A"/>
    <w:rsid w:val="008C6587"/>
    <w:rsid w:val="008D2BDE"/>
    <w:rsid w:val="009002AA"/>
    <w:rsid w:val="00904E44"/>
    <w:rsid w:val="00920B7B"/>
    <w:rsid w:val="00941850"/>
    <w:rsid w:val="00963773"/>
    <w:rsid w:val="00983A8E"/>
    <w:rsid w:val="009B60E5"/>
    <w:rsid w:val="009D521E"/>
    <w:rsid w:val="009D5BE8"/>
    <w:rsid w:val="009F6E90"/>
    <w:rsid w:val="00A070B4"/>
    <w:rsid w:val="00A07AA8"/>
    <w:rsid w:val="00A100C0"/>
    <w:rsid w:val="00A17604"/>
    <w:rsid w:val="00A237C9"/>
    <w:rsid w:val="00A36F55"/>
    <w:rsid w:val="00A53961"/>
    <w:rsid w:val="00A741AE"/>
    <w:rsid w:val="00A9190E"/>
    <w:rsid w:val="00AB1E56"/>
    <w:rsid w:val="00AD6BD6"/>
    <w:rsid w:val="00AF53F1"/>
    <w:rsid w:val="00B17B7D"/>
    <w:rsid w:val="00B66F39"/>
    <w:rsid w:val="00B673E6"/>
    <w:rsid w:val="00BA1CDA"/>
    <w:rsid w:val="00BB73B6"/>
    <w:rsid w:val="00BC1374"/>
    <w:rsid w:val="00BE096C"/>
    <w:rsid w:val="00C145E2"/>
    <w:rsid w:val="00C15188"/>
    <w:rsid w:val="00C51F3A"/>
    <w:rsid w:val="00C722F9"/>
    <w:rsid w:val="00C85FE2"/>
    <w:rsid w:val="00DA2DE7"/>
    <w:rsid w:val="00DB669B"/>
    <w:rsid w:val="00E74ACA"/>
    <w:rsid w:val="00EA07FB"/>
    <w:rsid w:val="00EB7A85"/>
    <w:rsid w:val="00EC56DA"/>
    <w:rsid w:val="00F042D8"/>
    <w:rsid w:val="00F2059D"/>
    <w:rsid w:val="00F25E57"/>
    <w:rsid w:val="00F50EEC"/>
    <w:rsid w:val="00F607F3"/>
    <w:rsid w:val="00F71B64"/>
    <w:rsid w:val="00FC30D5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D7E27"/>
  <w15:docId w15:val="{1D464556-B61D-42FB-88E2-64226CDB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72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paragraph" w:styleId="PargrafodaLista">
    <w:name w:val="List Paragraph"/>
    <w:basedOn w:val="Normal"/>
    <w:uiPriority w:val="34"/>
    <w:qFormat/>
    <w:rsid w:val="00610AD1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85E2-8E80-45FE-9CEA-2B3EF1AF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ario</cp:lastModifiedBy>
  <cp:revision>6</cp:revision>
  <cp:lastPrinted>2022-01-27T20:30:00Z</cp:lastPrinted>
  <dcterms:created xsi:type="dcterms:W3CDTF">2023-03-20T18:15:00Z</dcterms:created>
  <dcterms:modified xsi:type="dcterms:W3CDTF">2023-03-24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